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DF9" w:rsidRDefault="00DC6DF9" w:rsidP="00DC6DF9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 do SIWZ</w:t>
      </w:r>
    </w:p>
    <w:p w:rsidR="00DC6DF9" w:rsidRDefault="00DC6DF9" w:rsidP="00DC6DF9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F07A7" w:rsidRPr="00A058AD" w:rsidRDefault="004F07A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DC6DF9" w:rsidRDefault="00C4103F" w:rsidP="00DC6DF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F07A7" w:rsidRPr="00A058AD" w:rsidRDefault="004F07A7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DC6DF9" w:rsidRPr="00A058AD" w:rsidRDefault="00DC6DF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F07A7" w:rsidRPr="003D272A" w:rsidRDefault="004F07A7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  <w:bookmarkStart w:id="0" w:name="_GoBack"/>
      <w:bookmarkEnd w:id="0"/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F07A7">
      <w:foot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36633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6DF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07A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DF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5CA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30BD"/>
  <w15:docId w15:val="{E97B13D0-E0E9-4B2D-9963-0078152A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352F-CD35-43F8-91CE-28FE9A64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Kalemba</cp:lastModifiedBy>
  <cp:revision>4</cp:revision>
  <cp:lastPrinted>2017-07-06T10:50:00Z</cp:lastPrinted>
  <dcterms:created xsi:type="dcterms:W3CDTF">2017-07-06T10:50:00Z</dcterms:created>
  <dcterms:modified xsi:type="dcterms:W3CDTF">2017-07-06T12:29:00Z</dcterms:modified>
</cp:coreProperties>
</file>